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474" w:rsidRDefault="00067474"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899795</wp:posOffset>
            </wp:positionV>
            <wp:extent cx="7566660" cy="10700385"/>
            <wp:effectExtent l="19050" t="0" r="0" b="0"/>
            <wp:wrapThrough wrapText="bothSides">
              <wp:wrapPolygon edited="0">
                <wp:start x="-54" y="0"/>
                <wp:lineTo x="-54" y="21573"/>
                <wp:lineTo x="21589" y="21573"/>
                <wp:lineTo x="21589" y="0"/>
                <wp:lineTo x="-54" y="0"/>
              </wp:wrapPolygon>
            </wp:wrapThrough>
            <wp:docPr id="2" name="1 Imagen" descr="Porta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ada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6660" cy="10700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067474" w:rsidRDefault="00067474" w:rsidP="00067474">
      <w:pPr>
        <w:pStyle w:val="Ttulo1"/>
      </w:pPr>
      <w:bookmarkStart w:id="0" w:name="_Toc95898388"/>
      <w:r>
        <w:lastRenderedPageBreak/>
        <w:t>Índice</w:t>
      </w:r>
      <w:bookmarkEnd w:id="0"/>
    </w:p>
    <w:sdt>
      <w:sdtPr>
        <w:id w:val="52103159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172318" w:rsidRDefault="00172318">
          <w:pPr>
            <w:pStyle w:val="TtulodeTDC"/>
          </w:pPr>
        </w:p>
        <w:p w:rsidR="00172318" w:rsidRDefault="00172318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898388" w:history="1">
            <w:r w:rsidRPr="000F0041">
              <w:rPr>
                <w:rStyle w:val="Hipervnculo"/>
                <w:noProof/>
              </w:rPr>
              <w:t>Í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98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318" w:rsidRDefault="00172318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95898389" w:history="1">
            <w:r w:rsidRPr="000F0041">
              <w:rPr>
                <w:rStyle w:val="Hipervnculo"/>
                <w:noProof/>
              </w:rPr>
              <w:t>1.- Crear interlocutor comer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98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318" w:rsidRDefault="00172318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95898390" w:history="1">
            <w:r w:rsidRPr="000F0041">
              <w:rPr>
                <w:rStyle w:val="Hipervnculo"/>
                <w:noProof/>
              </w:rPr>
              <w:t>2.- Condiciones del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98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318" w:rsidRDefault="00172318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95898391" w:history="1">
            <w:r w:rsidRPr="000F0041">
              <w:rPr>
                <w:rStyle w:val="Hipervnculo"/>
                <w:noProof/>
              </w:rPr>
              <w:t>Cambiar el nombre al mat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98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318" w:rsidRDefault="00172318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95898392" w:history="1">
            <w:r w:rsidRPr="000F0041">
              <w:rPr>
                <w:rStyle w:val="Hipervnculo"/>
                <w:noProof/>
              </w:rPr>
              <w:t>Generar el pe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98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318" w:rsidRDefault="0017231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95898393" w:history="1">
            <w:r w:rsidRPr="000F0041">
              <w:rPr>
                <w:rStyle w:val="Hipervnculo"/>
                <w:noProof/>
              </w:rPr>
              <w:t>Ver Stock</w:t>
            </w:r>
            <w:r w:rsidRPr="000F0041">
              <w:rPr>
                <w:rStyle w:val="Hipervnculo"/>
                <w:noProof/>
              </w:rPr>
              <w:t xml:space="preserve"> </w:t>
            </w:r>
            <w:r w:rsidRPr="000F0041">
              <w:rPr>
                <w:rStyle w:val="Hipervnculo"/>
                <w:noProof/>
              </w:rPr>
              <w:t>antes de realizar el pe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98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318" w:rsidRDefault="00172318">
          <w:r>
            <w:fldChar w:fldCharType="end"/>
          </w:r>
        </w:p>
      </w:sdtContent>
    </w:sdt>
    <w:p w:rsidR="00067474" w:rsidRDefault="00067474" w:rsidP="00067474">
      <w:r>
        <w:br w:type="page"/>
      </w:r>
    </w:p>
    <w:p w:rsidR="00C06538" w:rsidRDefault="00436E41" w:rsidP="00067474">
      <w:pPr>
        <w:pStyle w:val="Ttulo1"/>
      </w:pPr>
      <w:bookmarkStart w:id="1" w:name="_Toc95898389"/>
      <w:r>
        <w:lastRenderedPageBreak/>
        <w:t xml:space="preserve">1.- </w:t>
      </w:r>
      <w:r w:rsidR="009501AB">
        <w:t>Crear interlocutor comercial</w:t>
      </w:r>
      <w:bookmarkEnd w:id="1"/>
    </w:p>
    <w:p w:rsidR="00F54016" w:rsidRDefault="00F54016" w:rsidP="00F54016">
      <w:r>
        <w:t>Para ello primero iremos a la transacción de BP</w:t>
      </w:r>
    </w:p>
    <w:p w:rsidR="009501AB" w:rsidRDefault="009501AB" w:rsidP="00436E41">
      <w:pPr>
        <w:jc w:val="center"/>
      </w:pPr>
      <w:r>
        <w:rPr>
          <w:noProof/>
          <w:lang w:eastAsia="es-ES"/>
        </w:rPr>
        <w:drawing>
          <wp:inline distT="0" distB="0" distL="0" distR="0">
            <wp:extent cx="2494280" cy="285115"/>
            <wp:effectExtent l="19050" t="0" r="127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280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1AB" w:rsidRDefault="00F54016">
      <w:r>
        <w:t xml:space="preserve">Se nos abre esta ventana y tendremos que pulsar </w:t>
      </w:r>
      <w:proofErr w:type="spellStart"/>
      <w:r>
        <w:t>al</w:t>
      </w:r>
      <w:proofErr w:type="spellEnd"/>
      <w:r>
        <w:t xml:space="preserve"> botón de la parte superior Persona</w:t>
      </w:r>
    </w:p>
    <w:p w:rsidR="009501AB" w:rsidRDefault="009501AB">
      <w:r>
        <w:rPr>
          <w:noProof/>
          <w:lang w:eastAsia="es-ES"/>
        </w:rPr>
        <w:drawing>
          <wp:inline distT="0" distB="0" distL="0" distR="0">
            <wp:extent cx="5400040" cy="2905018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05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1AB" w:rsidRDefault="00F54016">
      <w:r>
        <w:t>Se nos abre esta ventana, rellenaremos los datos principales del Cliente, como marca el ejercicio le nombraremos con nuestro propio nombre</w:t>
      </w:r>
    </w:p>
    <w:p w:rsidR="009501AB" w:rsidRDefault="00F14BE3">
      <w:r>
        <w:rPr>
          <w:noProof/>
          <w:lang w:eastAsia="es-ES"/>
        </w:rPr>
        <w:drawing>
          <wp:inline distT="0" distB="0" distL="0" distR="0">
            <wp:extent cx="5400040" cy="2895796"/>
            <wp:effectExtent l="1905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95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016" w:rsidRDefault="00F54016"/>
    <w:p w:rsidR="00F54016" w:rsidRDefault="00F54016"/>
    <w:p w:rsidR="00F14BE3" w:rsidRDefault="00F54016">
      <w:r>
        <w:lastRenderedPageBreak/>
        <w:t>Y guardaremos esos datos</w:t>
      </w:r>
    </w:p>
    <w:p w:rsidR="00F14BE3" w:rsidRDefault="00F14BE3" w:rsidP="00436E41">
      <w:pPr>
        <w:jc w:val="center"/>
      </w:pPr>
      <w:r>
        <w:rPr>
          <w:noProof/>
          <w:lang w:eastAsia="es-ES"/>
        </w:rPr>
        <w:drawing>
          <wp:inline distT="0" distB="0" distL="0" distR="0">
            <wp:extent cx="3189605" cy="1828800"/>
            <wp:effectExtent l="1905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0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BE3" w:rsidRDefault="00F54016">
      <w:r>
        <w:t>Ahora editaremos de nuevo el interlocutor comercial que creamos anteriormente para rellenar los datos restantes</w:t>
      </w:r>
    </w:p>
    <w:p w:rsidR="00F14BE3" w:rsidRDefault="00F14BE3">
      <w:r>
        <w:rPr>
          <w:noProof/>
          <w:lang w:eastAsia="es-ES"/>
        </w:rPr>
        <w:drawing>
          <wp:inline distT="0" distB="0" distL="0" distR="0">
            <wp:extent cx="5400040" cy="2901856"/>
            <wp:effectExtent l="1905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01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BE3" w:rsidRDefault="00F54016">
      <w:r>
        <w:t xml:space="preserve">Iremos al botón de las gafas con el </w:t>
      </w:r>
      <w:proofErr w:type="spellStart"/>
      <w:r>
        <w:t>lapiz</w:t>
      </w:r>
      <w:proofErr w:type="spellEnd"/>
    </w:p>
    <w:p w:rsidR="00F14BE3" w:rsidRDefault="00F14BE3" w:rsidP="00F54016">
      <w:pPr>
        <w:jc w:val="center"/>
      </w:pPr>
      <w:r>
        <w:rPr>
          <w:noProof/>
          <w:lang w:eastAsia="es-ES"/>
        </w:rPr>
        <w:drawing>
          <wp:inline distT="0" distB="0" distL="0" distR="0">
            <wp:extent cx="343535" cy="343535"/>
            <wp:effectExtent l="1905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34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BE3" w:rsidRDefault="00F54016">
      <w:r>
        <w:t>Y elegiremos la opción de Cliente (Nuevo)</w:t>
      </w:r>
    </w:p>
    <w:p w:rsidR="00F14BE3" w:rsidRDefault="00F14BE3" w:rsidP="00436E41">
      <w:pPr>
        <w:jc w:val="center"/>
      </w:pPr>
      <w:r>
        <w:rPr>
          <w:noProof/>
          <w:lang w:eastAsia="es-ES"/>
        </w:rPr>
        <w:drawing>
          <wp:inline distT="0" distB="0" distL="0" distR="0">
            <wp:extent cx="4228465" cy="461010"/>
            <wp:effectExtent l="19050" t="0" r="63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465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BE3" w:rsidRDefault="00F14BE3"/>
    <w:p w:rsidR="00F54016" w:rsidRDefault="00F54016"/>
    <w:p w:rsidR="00F54016" w:rsidRDefault="00F54016"/>
    <w:p w:rsidR="00F54016" w:rsidRDefault="00F54016"/>
    <w:p w:rsidR="00F54016" w:rsidRDefault="00F54016">
      <w:r>
        <w:lastRenderedPageBreak/>
        <w:t>Elegiremos el idioma de Ingles para el cliente</w:t>
      </w:r>
    </w:p>
    <w:p w:rsidR="00F14BE3" w:rsidRDefault="00F14BE3">
      <w:r>
        <w:rPr>
          <w:noProof/>
          <w:lang w:eastAsia="es-ES"/>
        </w:rPr>
        <w:drawing>
          <wp:inline distT="0" distB="0" distL="0" distR="0">
            <wp:extent cx="5400040" cy="2892982"/>
            <wp:effectExtent l="1905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92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BE3" w:rsidRDefault="00F54016">
      <w:r>
        <w:t>Y pulsaremos el botón de Distribución y área de ventas</w:t>
      </w:r>
    </w:p>
    <w:p w:rsidR="00F14BE3" w:rsidRDefault="00B75619" w:rsidP="00436E41">
      <w:pPr>
        <w:jc w:val="center"/>
      </w:pPr>
      <w:r>
        <w:rPr>
          <w:noProof/>
          <w:lang w:eastAsia="es-ES"/>
        </w:rPr>
        <w:drawing>
          <wp:inline distT="0" distB="0" distL="0" distR="0">
            <wp:extent cx="1506855" cy="314325"/>
            <wp:effectExtent l="1905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85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619" w:rsidRDefault="00F54016">
      <w:r>
        <w:t xml:space="preserve">Se nos abre esta ventana y le daremos al botón de Sales </w:t>
      </w:r>
      <w:proofErr w:type="spellStart"/>
      <w:r>
        <w:t>Areas</w:t>
      </w:r>
      <w:proofErr w:type="spellEnd"/>
    </w:p>
    <w:p w:rsidR="00B75619" w:rsidRDefault="00B75619">
      <w:r>
        <w:rPr>
          <w:noProof/>
          <w:lang w:eastAsia="es-ES"/>
        </w:rPr>
        <w:drawing>
          <wp:inline distT="0" distB="0" distL="0" distR="0">
            <wp:extent cx="5400040" cy="2862332"/>
            <wp:effectExtent l="1905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62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619" w:rsidRDefault="00B75619"/>
    <w:p w:rsidR="00F54016" w:rsidRDefault="00F54016"/>
    <w:p w:rsidR="00F54016" w:rsidRDefault="00F54016"/>
    <w:p w:rsidR="00F54016" w:rsidRDefault="00F54016"/>
    <w:p w:rsidR="00F54016" w:rsidRDefault="00F54016">
      <w:r>
        <w:lastRenderedPageBreak/>
        <w:t xml:space="preserve">Creamos un nuevo </w:t>
      </w:r>
      <w:proofErr w:type="spellStart"/>
      <w:r>
        <w:t>area</w:t>
      </w:r>
      <w:proofErr w:type="spellEnd"/>
      <w:r>
        <w:t xml:space="preserve"> de ventas</w:t>
      </w:r>
    </w:p>
    <w:p w:rsidR="00B75619" w:rsidRDefault="00B75619">
      <w:r>
        <w:rPr>
          <w:noProof/>
          <w:lang w:eastAsia="es-ES"/>
        </w:rPr>
        <w:drawing>
          <wp:inline distT="0" distB="0" distL="0" distR="0">
            <wp:extent cx="5400040" cy="2740244"/>
            <wp:effectExtent l="1905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40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619" w:rsidRDefault="00F54016">
      <w:r>
        <w:t>Elegimos la opción de UE00 – WH – BI que es la que nos han dicho en el enunciado</w:t>
      </w:r>
    </w:p>
    <w:p w:rsidR="00B75619" w:rsidRDefault="00B75619">
      <w:r>
        <w:rPr>
          <w:noProof/>
          <w:lang w:eastAsia="es-ES"/>
        </w:rPr>
        <w:drawing>
          <wp:inline distT="0" distB="0" distL="0" distR="0">
            <wp:extent cx="5400040" cy="5209411"/>
            <wp:effectExtent l="1905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209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619" w:rsidRDefault="00F54016">
      <w:r>
        <w:lastRenderedPageBreak/>
        <w:t xml:space="preserve">Y ahora seleccionamos el </w:t>
      </w:r>
      <w:proofErr w:type="spellStart"/>
      <w:r>
        <w:t>area</w:t>
      </w:r>
      <w:proofErr w:type="spellEnd"/>
      <w:r>
        <w:t xml:space="preserve"> y le damos al botón de Transfer</w:t>
      </w:r>
    </w:p>
    <w:p w:rsidR="00B75619" w:rsidRDefault="00B75619">
      <w:r>
        <w:rPr>
          <w:noProof/>
          <w:lang w:eastAsia="es-ES"/>
        </w:rPr>
        <w:drawing>
          <wp:inline distT="0" distB="0" distL="0" distR="0">
            <wp:extent cx="5400040" cy="2807865"/>
            <wp:effectExtent l="1905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07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619" w:rsidRDefault="00F54016">
      <w:r>
        <w:t>Rellenamos los datos que nos faltan y aparecen como obligatorios en las diferentes pestañas del cliente</w:t>
      </w:r>
    </w:p>
    <w:p w:rsidR="005E27A4" w:rsidRDefault="005E27A4">
      <w:r>
        <w:rPr>
          <w:noProof/>
          <w:lang w:eastAsia="es-ES"/>
        </w:rPr>
        <w:drawing>
          <wp:inline distT="0" distB="0" distL="0" distR="0">
            <wp:extent cx="1974850" cy="431800"/>
            <wp:effectExtent l="19050" t="0" r="635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4016">
        <w:t xml:space="preserve"> </w:t>
      </w:r>
      <w:r>
        <w:rPr>
          <w:noProof/>
          <w:lang w:eastAsia="es-ES"/>
        </w:rPr>
        <w:drawing>
          <wp:inline distT="0" distB="0" distL="0" distR="0">
            <wp:extent cx="1485265" cy="380365"/>
            <wp:effectExtent l="19050" t="0" r="635" b="0"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65" cy="38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4016">
        <w:t xml:space="preserve">  </w:t>
      </w:r>
      <w:r w:rsidR="00F54016">
        <w:rPr>
          <w:noProof/>
          <w:lang w:eastAsia="es-ES"/>
        </w:rPr>
        <w:drawing>
          <wp:inline distT="0" distB="0" distL="0" distR="0">
            <wp:extent cx="1752600" cy="451184"/>
            <wp:effectExtent l="19050" t="0" r="0" b="0"/>
            <wp:docPr id="1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51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C96" w:rsidRDefault="000F0C96" w:rsidP="00436E41">
      <w:pPr>
        <w:jc w:val="center"/>
      </w:pPr>
      <w:r>
        <w:rPr>
          <w:noProof/>
          <w:lang w:eastAsia="es-ES"/>
        </w:rPr>
        <w:drawing>
          <wp:inline distT="0" distB="0" distL="0" distR="0">
            <wp:extent cx="1997075" cy="314325"/>
            <wp:effectExtent l="19050" t="0" r="3175" b="0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016" w:rsidRDefault="00B13540">
      <w:r>
        <w:rPr>
          <w:noProof/>
          <w:lang w:eastAsia="es-ES"/>
        </w:rPr>
        <w:drawing>
          <wp:inline distT="0" distB="0" distL="0" distR="0">
            <wp:extent cx="5400040" cy="456335"/>
            <wp:effectExtent l="19050" t="0" r="0" b="0"/>
            <wp:docPr id="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56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7A4" w:rsidRDefault="00552F0A">
      <w:r>
        <w:rPr>
          <w:noProof/>
          <w:lang w:eastAsia="es-ES"/>
        </w:rPr>
        <w:drawing>
          <wp:inline distT="0" distB="0" distL="0" distR="0">
            <wp:extent cx="5400040" cy="2908282"/>
            <wp:effectExtent l="19050" t="0" r="0" b="0"/>
            <wp:docPr id="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08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E41" w:rsidRDefault="00436E41"/>
    <w:p w:rsidR="00552F0A" w:rsidRDefault="00F54016">
      <w:r>
        <w:lastRenderedPageBreak/>
        <w:t>Y guardamos los cambios</w:t>
      </w:r>
    </w:p>
    <w:p w:rsidR="009501AB" w:rsidRDefault="00B13540" w:rsidP="00436E41">
      <w:pPr>
        <w:jc w:val="center"/>
      </w:pPr>
      <w:r>
        <w:rPr>
          <w:noProof/>
          <w:lang w:eastAsia="es-ES"/>
        </w:rPr>
        <w:drawing>
          <wp:inline distT="0" distB="0" distL="0" distR="0">
            <wp:extent cx="3175000" cy="1799590"/>
            <wp:effectExtent l="19050" t="0" r="6350" b="0"/>
            <wp:docPr id="1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0" cy="179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540" w:rsidRDefault="00B13540">
      <w:r>
        <w:br w:type="page"/>
      </w:r>
    </w:p>
    <w:p w:rsidR="00436E41" w:rsidRDefault="00436E41" w:rsidP="00436E41">
      <w:pPr>
        <w:pStyle w:val="Ttulo1"/>
      </w:pPr>
      <w:bookmarkStart w:id="2" w:name="_Toc95898390"/>
      <w:r>
        <w:lastRenderedPageBreak/>
        <w:t>2.- Condiciones del cliente</w:t>
      </w:r>
      <w:bookmarkEnd w:id="2"/>
    </w:p>
    <w:p w:rsidR="00436E41" w:rsidRPr="00436E41" w:rsidRDefault="00436E41" w:rsidP="00436E41">
      <w:r>
        <w:t>Para hacer el segundo ejercicio tendremos que usar esta transacción</w:t>
      </w:r>
    </w:p>
    <w:p w:rsidR="009501AB" w:rsidRDefault="00B13540" w:rsidP="00436E41">
      <w:pPr>
        <w:jc w:val="center"/>
      </w:pPr>
      <w:r>
        <w:rPr>
          <w:noProof/>
          <w:lang w:eastAsia="es-ES"/>
        </w:rPr>
        <w:drawing>
          <wp:inline distT="0" distB="0" distL="0" distR="0">
            <wp:extent cx="1733550" cy="241300"/>
            <wp:effectExtent l="19050" t="0" r="0" b="0"/>
            <wp:docPr id="14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E41" w:rsidRDefault="00436E41" w:rsidP="00436E41">
      <w:r>
        <w:t>Tendremos que poner la condición de precio</w:t>
      </w:r>
    </w:p>
    <w:p w:rsidR="009501AB" w:rsidRDefault="00042077">
      <w:r>
        <w:rPr>
          <w:noProof/>
          <w:lang w:eastAsia="es-ES"/>
        </w:rPr>
        <w:drawing>
          <wp:inline distT="0" distB="0" distL="0" distR="0">
            <wp:extent cx="5400040" cy="2899049"/>
            <wp:effectExtent l="19050" t="0" r="0" b="0"/>
            <wp:docPr id="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99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E41" w:rsidRDefault="00436E41">
      <w:r>
        <w:t xml:space="preserve">Y cuando pulsamos </w:t>
      </w:r>
      <w:proofErr w:type="spellStart"/>
      <w:r>
        <w:t>Enter</w:t>
      </w:r>
      <w:proofErr w:type="spellEnd"/>
      <w:r>
        <w:t xml:space="preserve"> nos salta esta pantalla, le daremos a la opción de Material c/</w:t>
      </w:r>
      <w:proofErr w:type="spellStart"/>
      <w:r>
        <w:t>stat.liberación</w:t>
      </w:r>
      <w:proofErr w:type="spellEnd"/>
    </w:p>
    <w:p w:rsidR="00042077" w:rsidRDefault="00042077">
      <w:r>
        <w:rPr>
          <w:noProof/>
          <w:lang w:eastAsia="es-ES"/>
        </w:rPr>
        <w:drawing>
          <wp:inline distT="0" distB="0" distL="0" distR="0">
            <wp:extent cx="5400040" cy="1818122"/>
            <wp:effectExtent l="19050" t="0" r="0" b="0"/>
            <wp:docPr id="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18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E41" w:rsidRDefault="00436E41"/>
    <w:p w:rsidR="00436E41" w:rsidRDefault="00436E41"/>
    <w:p w:rsidR="00436E41" w:rsidRDefault="00436E41"/>
    <w:p w:rsidR="00436E41" w:rsidRDefault="00436E41"/>
    <w:p w:rsidR="00436E41" w:rsidRDefault="00436E41"/>
    <w:p w:rsidR="00436E41" w:rsidRDefault="00436E41"/>
    <w:p w:rsidR="00042077" w:rsidRDefault="00436E41">
      <w:r>
        <w:lastRenderedPageBreak/>
        <w:t xml:space="preserve">Tendremos que añadir la organización y </w:t>
      </w:r>
      <w:proofErr w:type="spellStart"/>
      <w:r>
        <w:t>area</w:t>
      </w:r>
      <w:proofErr w:type="spellEnd"/>
      <w:r>
        <w:t xml:space="preserve"> de ventas como en la captura inferior</w:t>
      </w:r>
    </w:p>
    <w:p w:rsidR="00042077" w:rsidRDefault="00042077">
      <w:r>
        <w:rPr>
          <w:noProof/>
          <w:lang w:eastAsia="es-ES"/>
        </w:rPr>
        <w:drawing>
          <wp:inline distT="0" distB="0" distL="0" distR="0">
            <wp:extent cx="5400040" cy="2908282"/>
            <wp:effectExtent l="19050" t="0" r="0" b="0"/>
            <wp:docPr id="1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08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077" w:rsidRDefault="00436E41">
      <w:r>
        <w:t>Añadiremos el material, las unidades, el precio, las fechas, y, una vez introducidos los datos de la condición, seleccionamos la fila y le daremos al botón de las reglas</w:t>
      </w:r>
    </w:p>
    <w:p w:rsidR="00042077" w:rsidRDefault="00042077">
      <w:r>
        <w:rPr>
          <w:noProof/>
          <w:lang w:eastAsia="es-ES"/>
        </w:rPr>
        <w:drawing>
          <wp:inline distT="0" distB="0" distL="0" distR="0">
            <wp:extent cx="5400040" cy="2899049"/>
            <wp:effectExtent l="19050" t="0" r="0" b="0"/>
            <wp:docPr id="21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99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1AB" w:rsidRDefault="009501AB"/>
    <w:p w:rsidR="00436E41" w:rsidRDefault="00436E41"/>
    <w:p w:rsidR="00436E41" w:rsidRDefault="00436E41"/>
    <w:p w:rsidR="00436E41" w:rsidRDefault="00436E41"/>
    <w:p w:rsidR="00436E41" w:rsidRDefault="00436E41"/>
    <w:p w:rsidR="00436E41" w:rsidRDefault="00436E41"/>
    <w:p w:rsidR="00436E41" w:rsidRDefault="00436E41">
      <w:r>
        <w:lastRenderedPageBreak/>
        <w:t>Se nos abre esta ventana y tendremos que añadir la condición pedida en el enunciado (5 unidades a 2000€ cada una)</w:t>
      </w:r>
    </w:p>
    <w:p w:rsidR="00042077" w:rsidRDefault="00042077">
      <w:r>
        <w:rPr>
          <w:noProof/>
          <w:lang w:eastAsia="es-ES"/>
        </w:rPr>
        <w:drawing>
          <wp:inline distT="0" distB="0" distL="0" distR="0">
            <wp:extent cx="5400040" cy="2897705"/>
            <wp:effectExtent l="19050" t="0" r="0" b="0"/>
            <wp:docPr id="23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9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077" w:rsidRDefault="00436E41">
      <w:r>
        <w:t>Grabamos los datos</w:t>
      </w:r>
    </w:p>
    <w:p w:rsidR="00436E41" w:rsidRDefault="00042077" w:rsidP="00436E41">
      <w:pPr>
        <w:jc w:val="center"/>
      </w:pPr>
      <w:r>
        <w:rPr>
          <w:noProof/>
          <w:lang w:eastAsia="es-ES"/>
        </w:rPr>
        <w:drawing>
          <wp:inline distT="0" distB="0" distL="0" distR="0">
            <wp:extent cx="3181985" cy="1770380"/>
            <wp:effectExtent l="19050" t="0" r="0" b="0"/>
            <wp:docPr id="24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985" cy="177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E41" w:rsidRDefault="00436E41">
      <w:r>
        <w:br w:type="page"/>
      </w:r>
    </w:p>
    <w:p w:rsidR="00042077" w:rsidRDefault="00436E41" w:rsidP="00436E41">
      <w:pPr>
        <w:pStyle w:val="Ttulo1"/>
      </w:pPr>
      <w:bookmarkStart w:id="3" w:name="_Toc95898391"/>
      <w:r>
        <w:lastRenderedPageBreak/>
        <w:t>Cambiar el nombre al material</w:t>
      </w:r>
      <w:bookmarkEnd w:id="3"/>
    </w:p>
    <w:p w:rsidR="00436E41" w:rsidRDefault="003549B6">
      <w:r>
        <w:t xml:space="preserve">Para cambiar el nombre del material seleccionaremos </w:t>
      </w:r>
      <w:r w:rsidR="00035CFA">
        <w:t>la siguiente transacción</w:t>
      </w:r>
    </w:p>
    <w:p w:rsidR="009414EB" w:rsidRDefault="009414EB" w:rsidP="00035CFA">
      <w:pPr>
        <w:jc w:val="center"/>
      </w:pPr>
      <w:r>
        <w:rPr>
          <w:noProof/>
          <w:lang w:eastAsia="es-ES"/>
        </w:rPr>
        <w:drawing>
          <wp:inline distT="0" distB="0" distL="0" distR="0">
            <wp:extent cx="2340610" cy="219710"/>
            <wp:effectExtent l="19050" t="0" r="2540" b="0"/>
            <wp:docPr id="26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610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4EB" w:rsidRDefault="00035CFA">
      <w:r>
        <w:t>En esta ventana que se nos abre tendremos que añadir al cliente y el área de ventas del mismo para continuar</w:t>
      </w:r>
    </w:p>
    <w:p w:rsidR="009414EB" w:rsidRDefault="009414EB">
      <w:r>
        <w:rPr>
          <w:noProof/>
          <w:lang w:eastAsia="es-ES"/>
        </w:rPr>
        <w:drawing>
          <wp:inline distT="0" distB="0" distL="0" distR="0">
            <wp:extent cx="5400040" cy="2899049"/>
            <wp:effectExtent l="19050" t="0" r="0" b="0"/>
            <wp:docPr id="27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99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4EB" w:rsidRDefault="00035CFA">
      <w:r>
        <w:t>Se nos abre esta otra ventana en la que tendremos que añadir el material al que queremos cambiar el nombre</w:t>
      </w:r>
    </w:p>
    <w:p w:rsidR="009414EB" w:rsidRDefault="009414EB">
      <w:r>
        <w:rPr>
          <w:noProof/>
          <w:lang w:eastAsia="es-ES"/>
        </w:rPr>
        <w:drawing>
          <wp:inline distT="0" distB="0" distL="0" distR="0">
            <wp:extent cx="5400040" cy="2920416"/>
            <wp:effectExtent l="19050" t="0" r="0" b="0"/>
            <wp:docPr id="29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20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CFA" w:rsidRDefault="00035CFA"/>
    <w:p w:rsidR="00035CFA" w:rsidRDefault="00035CFA"/>
    <w:p w:rsidR="009414EB" w:rsidRDefault="00035CFA">
      <w:r>
        <w:lastRenderedPageBreak/>
        <w:t>Y seleccionamos la fila y le damos a la lupa</w:t>
      </w:r>
    </w:p>
    <w:p w:rsidR="009414EB" w:rsidRDefault="009414EB">
      <w:r>
        <w:rPr>
          <w:noProof/>
          <w:lang w:eastAsia="es-ES"/>
        </w:rPr>
        <w:drawing>
          <wp:inline distT="0" distB="0" distL="0" distR="0">
            <wp:extent cx="5400040" cy="2908282"/>
            <wp:effectExtent l="19050" t="0" r="0" b="0"/>
            <wp:docPr id="30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08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4EB" w:rsidRDefault="00035CFA">
      <w:r>
        <w:t xml:space="preserve">Nos sale esta ventana y elegimos el nombre que nos pide el ejercicio y le daremos a </w:t>
      </w:r>
      <w:proofErr w:type="spellStart"/>
      <w:r>
        <w:t>Save</w:t>
      </w:r>
      <w:proofErr w:type="spellEnd"/>
    </w:p>
    <w:p w:rsidR="009414EB" w:rsidRDefault="009414EB">
      <w:r>
        <w:rPr>
          <w:noProof/>
          <w:lang w:eastAsia="es-ES"/>
        </w:rPr>
        <w:drawing>
          <wp:inline distT="0" distB="0" distL="0" distR="0">
            <wp:extent cx="5400040" cy="2899049"/>
            <wp:effectExtent l="19050" t="0" r="0" b="0"/>
            <wp:docPr id="32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99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4EB" w:rsidRDefault="00035CFA">
      <w:r>
        <w:t>Y se nos guarda el nuevo nombre</w:t>
      </w:r>
    </w:p>
    <w:p w:rsidR="009414EB" w:rsidRDefault="009414EB">
      <w:r>
        <w:rPr>
          <w:noProof/>
          <w:lang w:eastAsia="es-ES"/>
        </w:rPr>
        <w:drawing>
          <wp:inline distT="0" distB="0" distL="0" distR="0">
            <wp:extent cx="3204210" cy="1799590"/>
            <wp:effectExtent l="19050" t="0" r="0" b="0"/>
            <wp:docPr id="3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10" cy="179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4EB" w:rsidRDefault="009414EB"/>
    <w:p w:rsidR="009414EB" w:rsidRDefault="00035CFA" w:rsidP="00035CFA">
      <w:pPr>
        <w:pStyle w:val="Ttulo1"/>
      </w:pPr>
      <w:bookmarkStart w:id="4" w:name="_Toc95898392"/>
      <w:r>
        <w:t>Generar el pedido</w:t>
      </w:r>
      <w:bookmarkEnd w:id="4"/>
    </w:p>
    <w:p w:rsidR="009414EB" w:rsidRDefault="00035CFA" w:rsidP="00035CFA">
      <w:pPr>
        <w:pStyle w:val="Ttulo2"/>
      </w:pPr>
      <w:bookmarkStart w:id="5" w:name="_Toc95898393"/>
      <w:r>
        <w:t>Ver Stock antes de realizar el pedido</w:t>
      </w:r>
      <w:bookmarkEnd w:id="5"/>
    </w:p>
    <w:p w:rsidR="00035CFA" w:rsidRPr="00035CFA" w:rsidRDefault="00035CFA" w:rsidP="00035CFA"/>
    <w:p w:rsidR="009414EB" w:rsidRDefault="009414EB">
      <w:r>
        <w:rPr>
          <w:noProof/>
          <w:lang w:eastAsia="es-ES"/>
        </w:rPr>
        <w:drawing>
          <wp:inline distT="0" distB="0" distL="0" distR="0">
            <wp:extent cx="1733550" cy="248920"/>
            <wp:effectExtent l="1905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4EB" w:rsidRDefault="009414EB"/>
    <w:p w:rsidR="009414EB" w:rsidRDefault="000E3950">
      <w:r>
        <w:rPr>
          <w:noProof/>
          <w:lang w:eastAsia="es-ES"/>
        </w:rPr>
        <w:drawing>
          <wp:inline distT="0" distB="0" distL="0" distR="0">
            <wp:extent cx="5400040" cy="2908282"/>
            <wp:effectExtent l="1905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08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950" w:rsidRDefault="000E3950"/>
    <w:p w:rsidR="000E3950" w:rsidRDefault="000E3950">
      <w:r>
        <w:rPr>
          <w:noProof/>
          <w:lang w:eastAsia="es-ES"/>
        </w:rPr>
        <w:drawing>
          <wp:inline distT="0" distB="0" distL="0" distR="0">
            <wp:extent cx="5400040" cy="2917251"/>
            <wp:effectExtent l="1905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17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950" w:rsidRDefault="000E3950"/>
    <w:p w:rsidR="000E3950" w:rsidRDefault="000E3950">
      <w:r>
        <w:t>Añadir STOCK ya que no hay suficiente para el pedido</w:t>
      </w:r>
    </w:p>
    <w:p w:rsidR="000E3950" w:rsidRDefault="000E3950">
      <w:r>
        <w:rPr>
          <w:noProof/>
          <w:lang w:eastAsia="es-ES"/>
        </w:rPr>
        <w:drawing>
          <wp:inline distT="0" distB="0" distL="0" distR="0">
            <wp:extent cx="1806575" cy="248920"/>
            <wp:effectExtent l="19050" t="0" r="3175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950" w:rsidRDefault="000E3950"/>
    <w:p w:rsidR="000E3950" w:rsidRDefault="000E3950">
      <w:r>
        <w:rPr>
          <w:noProof/>
          <w:lang w:eastAsia="es-ES"/>
        </w:rPr>
        <w:drawing>
          <wp:inline distT="0" distB="0" distL="0" distR="0">
            <wp:extent cx="5400040" cy="2908282"/>
            <wp:effectExtent l="1905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08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950" w:rsidRDefault="000E3950"/>
    <w:p w:rsidR="000E3950" w:rsidRDefault="000E3950">
      <w:r>
        <w:rPr>
          <w:noProof/>
          <w:lang w:eastAsia="es-ES"/>
        </w:rPr>
        <w:drawing>
          <wp:inline distT="0" distB="0" distL="0" distR="0">
            <wp:extent cx="5400040" cy="2896148"/>
            <wp:effectExtent l="1905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96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950" w:rsidRDefault="000E3950"/>
    <w:p w:rsidR="000E3950" w:rsidRDefault="0022112A">
      <w:r>
        <w:rPr>
          <w:noProof/>
          <w:lang w:eastAsia="es-ES"/>
        </w:rPr>
        <w:lastRenderedPageBreak/>
        <w:drawing>
          <wp:inline distT="0" distB="0" distL="0" distR="0">
            <wp:extent cx="5400040" cy="2923821"/>
            <wp:effectExtent l="1905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23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12A" w:rsidRDefault="0022112A"/>
    <w:p w:rsidR="0022112A" w:rsidRDefault="0022112A">
      <w:r>
        <w:rPr>
          <w:noProof/>
          <w:lang w:eastAsia="es-ES"/>
        </w:rPr>
        <w:drawing>
          <wp:inline distT="0" distB="0" distL="0" distR="0">
            <wp:extent cx="3189605" cy="1799590"/>
            <wp:effectExtent l="19050" t="0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05" cy="179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12A" w:rsidRDefault="00364642">
      <w:r>
        <w:t>Comprobar nuevo stock</w:t>
      </w:r>
    </w:p>
    <w:p w:rsidR="00364642" w:rsidRDefault="00364642" w:rsidP="00364642">
      <w:r w:rsidRPr="00364642">
        <w:rPr>
          <w:noProof/>
          <w:lang w:eastAsia="es-ES"/>
        </w:rPr>
        <w:drawing>
          <wp:inline distT="0" distB="0" distL="0" distR="0">
            <wp:extent cx="1733550" cy="248920"/>
            <wp:effectExtent l="19050" t="0" r="0" b="0"/>
            <wp:docPr id="3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642" w:rsidRDefault="00364642" w:rsidP="00364642"/>
    <w:p w:rsidR="00364642" w:rsidRDefault="00364642" w:rsidP="00364642">
      <w:r>
        <w:rPr>
          <w:noProof/>
          <w:lang w:eastAsia="es-ES"/>
        </w:rPr>
        <w:lastRenderedPageBreak/>
        <w:drawing>
          <wp:inline distT="0" distB="0" distL="0" distR="0">
            <wp:extent cx="5400040" cy="2929385"/>
            <wp:effectExtent l="19050" t="0" r="0" b="0"/>
            <wp:docPr id="38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2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642" w:rsidRDefault="00364642" w:rsidP="00364642"/>
    <w:p w:rsidR="00364642" w:rsidRDefault="00364642">
      <w:r>
        <w:rPr>
          <w:noProof/>
          <w:lang w:eastAsia="es-ES"/>
        </w:rPr>
        <w:drawing>
          <wp:inline distT="0" distB="0" distL="0" distR="0">
            <wp:extent cx="5400040" cy="2896148"/>
            <wp:effectExtent l="19050" t="0" r="0" b="0"/>
            <wp:docPr id="39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96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642" w:rsidRDefault="00364642"/>
    <w:p w:rsidR="00364642" w:rsidRDefault="00364642"/>
    <w:p w:rsidR="009414EB" w:rsidRDefault="0025749B">
      <w:r>
        <w:t>E</w:t>
      </w:r>
      <w:r w:rsidR="009414EB">
        <w:t>jercicio</w:t>
      </w:r>
    </w:p>
    <w:p w:rsidR="0025749B" w:rsidRDefault="0025749B">
      <w:r>
        <w:rPr>
          <w:noProof/>
          <w:lang w:eastAsia="es-ES"/>
        </w:rPr>
        <w:drawing>
          <wp:inline distT="0" distB="0" distL="0" distR="0">
            <wp:extent cx="2574925" cy="285115"/>
            <wp:effectExtent l="1905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925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49B" w:rsidRDefault="0025749B"/>
    <w:p w:rsidR="0025749B" w:rsidRDefault="0025749B">
      <w:r>
        <w:rPr>
          <w:noProof/>
          <w:lang w:eastAsia="es-ES"/>
        </w:rPr>
        <w:lastRenderedPageBreak/>
        <w:drawing>
          <wp:inline distT="0" distB="0" distL="0" distR="0">
            <wp:extent cx="5400040" cy="2892982"/>
            <wp:effectExtent l="19050" t="0" r="0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92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49B" w:rsidRDefault="0025749B"/>
    <w:p w:rsidR="0025749B" w:rsidRDefault="000F0C96">
      <w:r>
        <w:rPr>
          <w:noProof/>
          <w:lang w:eastAsia="es-ES"/>
        </w:rPr>
        <w:drawing>
          <wp:inline distT="0" distB="0" distL="0" distR="0">
            <wp:extent cx="5400040" cy="2899049"/>
            <wp:effectExtent l="19050" t="0" r="0" b="0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99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49B" w:rsidRDefault="0025749B"/>
    <w:p w:rsidR="0025749B" w:rsidRDefault="000F0C96">
      <w:r>
        <w:rPr>
          <w:noProof/>
          <w:lang w:eastAsia="es-ES"/>
        </w:rPr>
        <w:lastRenderedPageBreak/>
        <w:drawing>
          <wp:inline distT="0" distB="0" distL="0" distR="0">
            <wp:extent cx="5400040" cy="2903758"/>
            <wp:effectExtent l="19050" t="0" r="0" b="0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03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49B" w:rsidRDefault="0025749B"/>
    <w:p w:rsidR="0025749B" w:rsidRDefault="000F0C96">
      <w:r>
        <w:rPr>
          <w:noProof/>
          <w:lang w:eastAsia="es-ES"/>
        </w:rPr>
        <w:drawing>
          <wp:inline distT="0" distB="0" distL="0" distR="0">
            <wp:extent cx="5400040" cy="2895846"/>
            <wp:effectExtent l="19050" t="0" r="0" b="0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95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4A8" w:rsidRDefault="000264A8"/>
    <w:p w:rsidR="000264A8" w:rsidRDefault="000264A8">
      <w:r>
        <w:rPr>
          <w:noProof/>
          <w:lang w:eastAsia="es-ES"/>
        </w:rPr>
        <w:lastRenderedPageBreak/>
        <w:drawing>
          <wp:inline distT="0" distB="0" distL="0" distR="0">
            <wp:extent cx="5400040" cy="2905117"/>
            <wp:effectExtent l="19050" t="0" r="0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05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4A8" w:rsidRDefault="000264A8"/>
    <w:p w:rsidR="000264A8" w:rsidRDefault="000F0C96">
      <w:r>
        <w:rPr>
          <w:noProof/>
          <w:lang w:eastAsia="es-ES"/>
        </w:rPr>
        <w:drawing>
          <wp:inline distT="0" distB="0" distL="0" distR="0">
            <wp:extent cx="5400040" cy="2903758"/>
            <wp:effectExtent l="19050" t="0" r="0" b="0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03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4A8" w:rsidRDefault="000264A8"/>
    <w:p w:rsidR="000264A8" w:rsidRDefault="000F0C96">
      <w:r>
        <w:rPr>
          <w:noProof/>
          <w:lang w:eastAsia="es-ES"/>
        </w:rPr>
        <w:drawing>
          <wp:inline distT="0" distB="0" distL="0" distR="0">
            <wp:extent cx="3190875" cy="1724025"/>
            <wp:effectExtent l="19050" t="0" r="9525" b="0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642" w:rsidRDefault="00364642"/>
    <w:p w:rsidR="00364642" w:rsidRDefault="00364642">
      <w:r>
        <w:lastRenderedPageBreak/>
        <w:t>Ejercicio 5</w:t>
      </w:r>
    </w:p>
    <w:p w:rsidR="00364642" w:rsidRDefault="00364642">
      <w:r>
        <w:rPr>
          <w:noProof/>
          <w:lang w:eastAsia="es-ES"/>
        </w:rPr>
        <w:drawing>
          <wp:inline distT="0" distB="0" distL="0" distR="0">
            <wp:extent cx="2830830" cy="241300"/>
            <wp:effectExtent l="19050" t="0" r="7620" b="0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642" w:rsidRDefault="00364642"/>
    <w:p w:rsidR="00364642" w:rsidRDefault="000F0C96">
      <w:r>
        <w:rPr>
          <w:noProof/>
          <w:lang w:eastAsia="es-ES"/>
        </w:rPr>
        <w:drawing>
          <wp:inline distT="0" distB="0" distL="0" distR="0">
            <wp:extent cx="5400040" cy="2899802"/>
            <wp:effectExtent l="19050" t="0" r="0" b="0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99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642" w:rsidRDefault="00364642"/>
    <w:p w:rsidR="00364642" w:rsidRDefault="00E655A5">
      <w:r>
        <w:rPr>
          <w:noProof/>
          <w:lang w:eastAsia="es-ES"/>
        </w:rPr>
        <w:drawing>
          <wp:inline distT="0" distB="0" distL="0" distR="0">
            <wp:extent cx="5400040" cy="2895846"/>
            <wp:effectExtent l="19050" t="0" r="0" b="0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95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C96" w:rsidRDefault="000F0C96"/>
    <w:p w:rsidR="000F0C96" w:rsidRDefault="00E655A5">
      <w:r>
        <w:rPr>
          <w:noProof/>
          <w:lang w:eastAsia="es-ES"/>
        </w:rPr>
        <w:lastRenderedPageBreak/>
        <w:drawing>
          <wp:inline distT="0" distB="0" distL="0" distR="0">
            <wp:extent cx="3190875" cy="1857375"/>
            <wp:effectExtent l="19050" t="0" r="9525" b="0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5A5" w:rsidRDefault="00E655A5"/>
    <w:p w:rsidR="00E655A5" w:rsidRDefault="00E655A5">
      <w:r>
        <w:t>Ejercicio 6</w:t>
      </w:r>
    </w:p>
    <w:p w:rsidR="00E655A5" w:rsidRDefault="00E655A5">
      <w:r>
        <w:rPr>
          <w:noProof/>
          <w:lang w:eastAsia="es-ES"/>
        </w:rPr>
        <w:drawing>
          <wp:inline distT="0" distB="0" distL="0" distR="0">
            <wp:extent cx="2247900" cy="228600"/>
            <wp:effectExtent l="19050" t="0" r="0" b="0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5A5" w:rsidRDefault="00E655A5"/>
    <w:p w:rsidR="00E655A5" w:rsidRDefault="00E655A5">
      <w:r>
        <w:rPr>
          <w:noProof/>
          <w:lang w:eastAsia="es-ES"/>
        </w:rPr>
        <w:drawing>
          <wp:inline distT="0" distB="0" distL="0" distR="0">
            <wp:extent cx="5400040" cy="2906796"/>
            <wp:effectExtent l="19050" t="0" r="0" b="0"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06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5A5" w:rsidRDefault="00E655A5"/>
    <w:p w:rsidR="00E655A5" w:rsidRDefault="00E655A5">
      <w:r>
        <w:rPr>
          <w:noProof/>
          <w:lang w:eastAsia="es-ES"/>
        </w:rPr>
        <w:lastRenderedPageBreak/>
        <w:drawing>
          <wp:inline distT="0" distB="0" distL="0" distR="0">
            <wp:extent cx="5400040" cy="2911670"/>
            <wp:effectExtent l="19050" t="0" r="0" b="0"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11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5A5" w:rsidRDefault="00E655A5"/>
    <w:p w:rsidR="00E655A5" w:rsidRDefault="00E655A5">
      <w:r>
        <w:rPr>
          <w:noProof/>
          <w:lang w:eastAsia="es-ES"/>
        </w:rPr>
        <w:drawing>
          <wp:inline distT="0" distB="0" distL="0" distR="0">
            <wp:extent cx="1238250" cy="400050"/>
            <wp:effectExtent l="19050" t="0" r="0" b="0"/>
            <wp:docPr id="166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5A5" w:rsidRDefault="00E655A5"/>
    <w:p w:rsidR="00E655A5" w:rsidRDefault="00E655A5">
      <w:r>
        <w:rPr>
          <w:noProof/>
          <w:lang w:eastAsia="es-ES"/>
        </w:rPr>
        <w:drawing>
          <wp:inline distT="0" distB="0" distL="0" distR="0">
            <wp:extent cx="5400040" cy="2907714"/>
            <wp:effectExtent l="19050" t="0" r="0" b="0"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07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5A5" w:rsidRDefault="00E655A5"/>
    <w:p w:rsidR="00E655A5" w:rsidRDefault="00E655A5">
      <w:r>
        <w:rPr>
          <w:noProof/>
          <w:lang w:eastAsia="es-ES"/>
        </w:rPr>
        <w:lastRenderedPageBreak/>
        <w:drawing>
          <wp:inline distT="0" distB="0" distL="0" distR="0">
            <wp:extent cx="3143250" cy="1762125"/>
            <wp:effectExtent l="19050" t="0" r="0" b="0"/>
            <wp:docPr id="172" name="Imagen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5A5" w:rsidRDefault="00E655A5"/>
    <w:p w:rsidR="00E655A5" w:rsidRDefault="00E655A5">
      <w:r>
        <w:t>Ejercicio 7</w:t>
      </w:r>
    </w:p>
    <w:p w:rsidR="00E655A5" w:rsidRDefault="00E655A5">
      <w:r>
        <w:t>Comprobar STOCK</w:t>
      </w:r>
    </w:p>
    <w:p w:rsidR="00E655A5" w:rsidRDefault="00E655A5">
      <w:r>
        <w:rPr>
          <w:noProof/>
          <w:lang w:eastAsia="es-ES"/>
        </w:rPr>
        <w:drawing>
          <wp:inline distT="0" distB="0" distL="0" distR="0">
            <wp:extent cx="1752600" cy="285750"/>
            <wp:effectExtent l="19050" t="0" r="0" b="0"/>
            <wp:docPr id="181" name="Imagen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5A5" w:rsidRDefault="00E655A5"/>
    <w:p w:rsidR="00E655A5" w:rsidRDefault="00E655A5">
      <w:r>
        <w:rPr>
          <w:noProof/>
          <w:lang w:eastAsia="es-ES"/>
        </w:rPr>
        <w:drawing>
          <wp:inline distT="0" distB="0" distL="0" distR="0">
            <wp:extent cx="5400040" cy="2899802"/>
            <wp:effectExtent l="19050" t="0" r="0" b="0"/>
            <wp:docPr id="178" name="Imagen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99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5A5" w:rsidRDefault="00E655A5"/>
    <w:p w:rsidR="00E655A5" w:rsidRDefault="00E655A5">
      <w:r>
        <w:rPr>
          <w:noProof/>
          <w:lang w:eastAsia="es-ES"/>
        </w:rPr>
        <w:lastRenderedPageBreak/>
        <w:drawing>
          <wp:inline distT="0" distB="0" distL="0" distR="0">
            <wp:extent cx="5400040" cy="2907714"/>
            <wp:effectExtent l="19050" t="0" r="0" b="0"/>
            <wp:docPr id="175" name="Imagen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07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5A5" w:rsidRDefault="00E655A5"/>
    <w:p w:rsidR="00E655A5" w:rsidRDefault="00E655A5">
      <w:r>
        <w:rPr>
          <w:noProof/>
          <w:lang w:eastAsia="es-ES"/>
        </w:rPr>
        <w:drawing>
          <wp:inline distT="0" distB="0" distL="0" distR="0">
            <wp:extent cx="5400040" cy="3530498"/>
            <wp:effectExtent l="19050" t="0" r="0" b="0"/>
            <wp:docPr id="184" name="Imagen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30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AF3" w:rsidRDefault="00DF4AF3"/>
    <w:p w:rsidR="00DF4AF3" w:rsidRDefault="00DF4AF3">
      <w:r>
        <w:t>Devolución</w:t>
      </w:r>
    </w:p>
    <w:p w:rsidR="00DF4AF3" w:rsidRDefault="00DF4AF3">
      <w:r>
        <w:rPr>
          <w:noProof/>
          <w:lang w:eastAsia="es-ES"/>
        </w:rPr>
        <w:drawing>
          <wp:inline distT="0" distB="0" distL="0" distR="0">
            <wp:extent cx="2590800" cy="285750"/>
            <wp:effectExtent l="19050" t="0" r="0" b="0"/>
            <wp:docPr id="187" name="Imagen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AF3" w:rsidRDefault="00DF4AF3"/>
    <w:p w:rsidR="00DF4AF3" w:rsidRDefault="00DF4AF3">
      <w:r>
        <w:rPr>
          <w:noProof/>
          <w:lang w:eastAsia="es-ES"/>
        </w:rPr>
        <w:lastRenderedPageBreak/>
        <w:drawing>
          <wp:inline distT="0" distB="0" distL="0" distR="0">
            <wp:extent cx="5400040" cy="2916897"/>
            <wp:effectExtent l="19050" t="0" r="0" b="0"/>
            <wp:docPr id="190" name="Imagen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16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AF3" w:rsidRDefault="00DF4AF3"/>
    <w:p w:rsidR="00DF4AF3" w:rsidRDefault="00DF4AF3">
      <w:r>
        <w:rPr>
          <w:noProof/>
          <w:lang w:eastAsia="es-ES"/>
        </w:rPr>
        <w:drawing>
          <wp:inline distT="0" distB="0" distL="0" distR="0">
            <wp:extent cx="1352550" cy="304800"/>
            <wp:effectExtent l="19050" t="0" r="0" b="0"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AF3" w:rsidRDefault="00DF4AF3"/>
    <w:p w:rsidR="00DF4AF3" w:rsidRDefault="00DF4AF3">
      <w:r>
        <w:rPr>
          <w:noProof/>
          <w:lang w:eastAsia="es-ES"/>
        </w:rPr>
        <w:lastRenderedPageBreak/>
        <w:drawing>
          <wp:inline distT="0" distB="0" distL="0" distR="0">
            <wp:extent cx="5400040" cy="4847280"/>
            <wp:effectExtent l="19050" t="0" r="0" b="0"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84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AF3" w:rsidRDefault="00DF4AF3"/>
    <w:p w:rsidR="00DF4AF3" w:rsidRDefault="00DF4AF3">
      <w:r>
        <w:rPr>
          <w:noProof/>
          <w:lang w:eastAsia="es-ES"/>
        </w:rPr>
        <w:drawing>
          <wp:inline distT="0" distB="0" distL="0" distR="0">
            <wp:extent cx="1514475" cy="352425"/>
            <wp:effectExtent l="19050" t="0" r="9525" b="0"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AF3" w:rsidRDefault="00DF4AF3"/>
    <w:p w:rsidR="00DF4AF3" w:rsidRDefault="00DF4AF3">
      <w:r>
        <w:rPr>
          <w:noProof/>
          <w:lang w:eastAsia="es-ES"/>
        </w:rPr>
        <w:lastRenderedPageBreak/>
        <w:drawing>
          <wp:inline distT="0" distB="0" distL="0" distR="0">
            <wp:extent cx="5400040" cy="2915626"/>
            <wp:effectExtent l="19050" t="0" r="0" b="0"/>
            <wp:docPr id="214" name="Imagen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15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AF3" w:rsidRDefault="00DF4AF3"/>
    <w:p w:rsidR="00DF4AF3" w:rsidRDefault="00DF4AF3">
      <w:r>
        <w:rPr>
          <w:noProof/>
          <w:lang w:eastAsia="es-ES"/>
        </w:rPr>
        <w:drawing>
          <wp:inline distT="0" distB="0" distL="0" distR="0">
            <wp:extent cx="5400040" cy="2903758"/>
            <wp:effectExtent l="19050" t="0" r="0" b="0"/>
            <wp:docPr id="223" name="Imagen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03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AF3" w:rsidRDefault="00DF4AF3"/>
    <w:p w:rsidR="00DF4AF3" w:rsidRDefault="00DF4AF3">
      <w:r>
        <w:rPr>
          <w:noProof/>
          <w:lang w:eastAsia="es-ES"/>
        </w:rPr>
        <w:drawing>
          <wp:inline distT="0" distB="0" distL="0" distR="0">
            <wp:extent cx="3219450" cy="1771650"/>
            <wp:effectExtent l="19050" t="0" r="0" b="0"/>
            <wp:docPr id="226" name="Imagen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AF3" w:rsidRDefault="00DF4AF3"/>
    <w:p w:rsidR="00DF4AF3" w:rsidRDefault="00DF4AF3">
      <w:r>
        <w:lastRenderedPageBreak/>
        <w:t>Factura</w:t>
      </w:r>
    </w:p>
    <w:p w:rsidR="00DF4AF3" w:rsidRDefault="00DF4AF3">
      <w:r>
        <w:rPr>
          <w:noProof/>
          <w:lang w:eastAsia="es-ES"/>
        </w:rPr>
        <w:drawing>
          <wp:inline distT="0" distB="0" distL="0" distR="0">
            <wp:extent cx="2667000" cy="247650"/>
            <wp:effectExtent l="19050" t="0" r="0" b="0"/>
            <wp:docPr id="229" name="Imagen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AF3" w:rsidRDefault="00DF4AF3"/>
    <w:p w:rsidR="00DF4AF3" w:rsidRDefault="00DF4AF3">
      <w:r>
        <w:rPr>
          <w:noProof/>
          <w:lang w:eastAsia="es-ES"/>
        </w:rPr>
        <w:drawing>
          <wp:inline distT="0" distB="0" distL="0" distR="0">
            <wp:extent cx="5400040" cy="2891890"/>
            <wp:effectExtent l="19050" t="0" r="0" b="0"/>
            <wp:docPr id="232" name="Imagen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9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AF3" w:rsidRDefault="00DF4AF3"/>
    <w:p w:rsidR="00DF4AF3" w:rsidRDefault="00DF4AF3"/>
    <w:p w:rsidR="00DF4AF3" w:rsidRDefault="00DF4AF3">
      <w:r>
        <w:rPr>
          <w:noProof/>
          <w:lang w:eastAsia="es-ES"/>
        </w:rPr>
        <w:drawing>
          <wp:inline distT="0" distB="0" distL="0" distR="0">
            <wp:extent cx="3180715" cy="1788795"/>
            <wp:effectExtent l="19050" t="0" r="635" b="0"/>
            <wp:docPr id="235" name="Imagen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715" cy="178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AF3" w:rsidRDefault="00DF4AF3"/>
    <w:p w:rsidR="004A073F" w:rsidRDefault="004A073F"/>
    <w:p w:rsidR="004A073F" w:rsidRDefault="004A073F"/>
    <w:p w:rsidR="004A073F" w:rsidRDefault="004A073F"/>
    <w:p w:rsidR="004A073F" w:rsidRDefault="004A073F"/>
    <w:p w:rsidR="004A073F" w:rsidRDefault="004A073F"/>
    <w:p w:rsidR="004A073F" w:rsidRDefault="004A073F"/>
    <w:p w:rsidR="004A073F" w:rsidRDefault="005C578E">
      <w:r>
        <w:lastRenderedPageBreak/>
        <w:t>Contabilizar devoluciones</w:t>
      </w:r>
    </w:p>
    <w:p w:rsidR="00DF4AF3" w:rsidRDefault="00DF4AF3">
      <w:r>
        <w:rPr>
          <w:noProof/>
          <w:lang w:eastAsia="es-ES"/>
        </w:rPr>
        <w:drawing>
          <wp:inline distT="0" distB="0" distL="0" distR="0">
            <wp:extent cx="5400040" cy="2899802"/>
            <wp:effectExtent l="19050" t="0" r="0" b="0"/>
            <wp:docPr id="238" name="Imagen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99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AF3" w:rsidRDefault="00DF4AF3"/>
    <w:p w:rsidR="00DF4AF3" w:rsidRDefault="00DF4AF3">
      <w:r>
        <w:rPr>
          <w:noProof/>
          <w:lang w:eastAsia="es-ES"/>
        </w:rPr>
        <w:drawing>
          <wp:inline distT="0" distB="0" distL="0" distR="0">
            <wp:extent cx="5400040" cy="2907714"/>
            <wp:effectExtent l="19050" t="0" r="0" b="0"/>
            <wp:docPr id="244" name="Imagen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07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AF3" w:rsidRDefault="00DF4AF3"/>
    <w:p w:rsidR="00DF4AF3" w:rsidRDefault="00DF4AF3">
      <w:r>
        <w:rPr>
          <w:noProof/>
          <w:lang w:eastAsia="es-ES"/>
        </w:rPr>
        <w:lastRenderedPageBreak/>
        <w:drawing>
          <wp:inline distT="0" distB="0" distL="0" distR="0">
            <wp:extent cx="3190875" cy="1828800"/>
            <wp:effectExtent l="19050" t="0" r="9525" b="0"/>
            <wp:docPr id="247" name="Imagen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78E" w:rsidRDefault="005C578E"/>
    <w:p w:rsidR="005C578E" w:rsidRDefault="005C578E">
      <w:r>
        <w:t xml:space="preserve">Contabilizar la salida de </w:t>
      </w:r>
      <w:proofErr w:type="spellStart"/>
      <w:r>
        <w:t>mercancias</w:t>
      </w:r>
      <w:proofErr w:type="spellEnd"/>
    </w:p>
    <w:p w:rsidR="005C578E" w:rsidRDefault="005C578E">
      <w:r>
        <w:rPr>
          <w:noProof/>
          <w:lang w:eastAsia="es-ES"/>
        </w:rPr>
        <w:drawing>
          <wp:inline distT="0" distB="0" distL="0" distR="0">
            <wp:extent cx="2371725" cy="238125"/>
            <wp:effectExtent l="19050" t="0" r="9525" b="0"/>
            <wp:docPr id="250" name="Imagen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78E" w:rsidRDefault="005C578E"/>
    <w:p w:rsidR="005C578E" w:rsidRDefault="005C578E">
      <w:r>
        <w:rPr>
          <w:noProof/>
          <w:lang w:eastAsia="es-ES"/>
        </w:rPr>
        <w:drawing>
          <wp:inline distT="0" distB="0" distL="0" distR="0">
            <wp:extent cx="5400040" cy="2903758"/>
            <wp:effectExtent l="19050" t="0" r="0" b="0"/>
            <wp:docPr id="259" name="Imagen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03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78E" w:rsidRDefault="005C578E"/>
    <w:p w:rsidR="005C578E" w:rsidRDefault="005C578E">
      <w:r>
        <w:t xml:space="preserve">Contabilizar entrada de </w:t>
      </w:r>
      <w:proofErr w:type="spellStart"/>
      <w:r>
        <w:t>mercancias</w:t>
      </w:r>
      <w:proofErr w:type="spellEnd"/>
    </w:p>
    <w:p w:rsidR="005C578E" w:rsidRDefault="005C578E"/>
    <w:p w:rsidR="005C578E" w:rsidRDefault="005C578E">
      <w:r>
        <w:rPr>
          <w:noProof/>
          <w:lang w:eastAsia="es-ES"/>
        </w:rPr>
        <w:lastRenderedPageBreak/>
        <w:drawing>
          <wp:inline distT="0" distB="0" distL="0" distR="0">
            <wp:extent cx="3152775" cy="1724025"/>
            <wp:effectExtent l="19050" t="0" r="9525" b="0"/>
            <wp:docPr id="268" name="Imagen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78E" w:rsidRDefault="005C578E"/>
    <w:p w:rsidR="005C578E" w:rsidRDefault="005C578E">
      <w:r>
        <w:t>Revisar STOCK</w:t>
      </w:r>
    </w:p>
    <w:p w:rsidR="005C578E" w:rsidRDefault="005C578E">
      <w:r>
        <w:rPr>
          <w:noProof/>
          <w:lang w:eastAsia="es-ES"/>
        </w:rPr>
        <w:drawing>
          <wp:inline distT="0" distB="0" distL="0" distR="0">
            <wp:extent cx="1752600" cy="219075"/>
            <wp:effectExtent l="19050" t="0" r="0" b="0"/>
            <wp:docPr id="262" name="Imagen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78E" w:rsidRDefault="005C578E"/>
    <w:p w:rsidR="005C578E" w:rsidRDefault="005C578E">
      <w:r>
        <w:rPr>
          <w:noProof/>
          <w:lang w:eastAsia="es-ES"/>
        </w:rPr>
        <w:drawing>
          <wp:inline distT="0" distB="0" distL="0" distR="0">
            <wp:extent cx="5400040" cy="2899802"/>
            <wp:effectExtent l="19050" t="0" r="0" b="0"/>
            <wp:docPr id="265" name="Imagen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99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78E" w:rsidRDefault="005C578E"/>
    <w:p w:rsidR="005C578E" w:rsidRDefault="005C578E">
      <w:r>
        <w:rPr>
          <w:noProof/>
          <w:lang w:eastAsia="es-ES"/>
        </w:rPr>
        <w:lastRenderedPageBreak/>
        <w:drawing>
          <wp:inline distT="0" distB="0" distL="0" distR="0">
            <wp:extent cx="5400040" cy="2907714"/>
            <wp:effectExtent l="19050" t="0" r="0" b="0"/>
            <wp:docPr id="271" name="Imagen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07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78E" w:rsidRDefault="005C578E"/>
    <w:p w:rsidR="005C578E" w:rsidRDefault="005C578E">
      <w:r>
        <w:rPr>
          <w:noProof/>
          <w:lang w:eastAsia="es-ES"/>
        </w:rPr>
        <w:drawing>
          <wp:inline distT="0" distB="0" distL="0" distR="0">
            <wp:extent cx="5400040" cy="3508003"/>
            <wp:effectExtent l="19050" t="0" r="0" b="0"/>
            <wp:docPr id="274" name="Imagen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08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78E" w:rsidRDefault="005C578E"/>
    <w:p w:rsidR="005C578E" w:rsidRDefault="00B876B6">
      <w:r>
        <w:t xml:space="preserve">Comprobar </w:t>
      </w:r>
      <w:proofErr w:type="spellStart"/>
      <w:r>
        <w:t>devolucion</w:t>
      </w:r>
      <w:proofErr w:type="spellEnd"/>
    </w:p>
    <w:p w:rsidR="005C578E" w:rsidRDefault="005C578E">
      <w:r>
        <w:rPr>
          <w:noProof/>
          <w:lang w:eastAsia="es-ES"/>
        </w:rPr>
        <w:drawing>
          <wp:inline distT="0" distB="0" distL="0" distR="0">
            <wp:extent cx="2800350" cy="209550"/>
            <wp:effectExtent l="19050" t="0" r="0" b="0"/>
            <wp:docPr id="277" name="Imagen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78E" w:rsidRDefault="005C578E"/>
    <w:p w:rsidR="005C578E" w:rsidRDefault="005C578E"/>
    <w:p w:rsidR="005C578E" w:rsidRDefault="005C578E">
      <w:r>
        <w:rPr>
          <w:noProof/>
          <w:lang w:eastAsia="es-ES"/>
        </w:rPr>
        <w:lastRenderedPageBreak/>
        <w:drawing>
          <wp:inline distT="0" distB="0" distL="0" distR="0">
            <wp:extent cx="5400040" cy="2907714"/>
            <wp:effectExtent l="19050" t="0" r="0" b="0"/>
            <wp:docPr id="283" name="Imagen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07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78E" w:rsidRDefault="005C578E"/>
    <w:p w:rsidR="005C578E" w:rsidRDefault="005C578E">
      <w:r>
        <w:rPr>
          <w:noProof/>
          <w:lang w:eastAsia="es-ES"/>
        </w:rPr>
        <w:drawing>
          <wp:inline distT="0" distB="0" distL="0" distR="0">
            <wp:extent cx="5400040" cy="2915626"/>
            <wp:effectExtent l="19050" t="0" r="0" b="0"/>
            <wp:docPr id="286" name="Imagen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15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78E" w:rsidRDefault="005C578E"/>
    <w:p w:rsidR="005C578E" w:rsidRDefault="005C578E"/>
    <w:sectPr w:rsidR="005C578E" w:rsidSect="00C0653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9501AB"/>
    <w:rsid w:val="000264A8"/>
    <w:rsid w:val="00035CFA"/>
    <w:rsid w:val="00042077"/>
    <w:rsid w:val="00067474"/>
    <w:rsid w:val="000B2153"/>
    <w:rsid w:val="000E3950"/>
    <w:rsid w:val="000F0C96"/>
    <w:rsid w:val="00172318"/>
    <w:rsid w:val="00177038"/>
    <w:rsid w:val="0022112A"/>
    <w:rsid w:val="0025749B"/>
    <w:rsid w:val="003549B6"/>
    <w:rsid w:val="00364642"/>
    <w:rsid w:val="00436E41"/>
    <w:rsid w:val="004A073F"/>
    <w:rsid w:val="00552F0A"/>
    <w:rsid w:val="005C578E"/>
    <w:rsid w:val="005E27A4"/>
    <w:rsid w:val="00776FC0"/>
    <w:rsid w:val="00814EA3"/>
    <w:rsid w:val="009414EB"/>
    <w:rsid w:val="009501AB"/>
    <w:rsid w:val="009957F0"/>
    <w:rsid w:val="00A806BE"/>
    <w:rsid w:val="00B13540"/>
    <w:rsid w:val="00B75619"/>
    <w:rsid w:val="00B876B6"/>
    <w:rsid w:val="00C06538"/>
    <w:rsid w:val="00DD00C8"/>
    <w:rsid w:val="00DF4AF3"/>
    <w:rsid w:val="00E655A5"/>
    <w:rsid w:val="00F14BE3"/>
    <w:rsid w:val="00F27DFB"/>
    <w:rsid w:val="00F54016"/>
    <w:rsid w:val="00F600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538"/>
  </w:style>
  <w:style w:type="paragraph" w:styleId="Ttulo1">
    <w:name w:val="heading 1"/>
    <w:basedOn w:val="Normal"/>
    <w:next w:val="Normal"/>
    <w:link w:val="Ttulo1Car"/>
    <w:uiPriority w:val="9"/>
    <w:qFormat/>
    <w:rsid w:val="00067474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i/>
      <w:color w:val="7030A0"/>
      <w:sz w:val="4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35C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i/>
      <w:color w:val="EA6CE1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50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01AB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067474"/>
    <w:rPr>
      <w:rFonts w:asciiTheme="majorHAnsi" w:eastAsiaTheme="majorEastAsia" w:hAnsiTheme="majorHAnsi" w:cstheme="majorBidi"/>
      <w:b/>
      <w:bCs/>
      <w:i/>
      <w:color w:val="7030A0"/>
      <w:sz w:val="4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35CFA"/>
    <w:rPr>
      <w:rFonts w:asciiTheme="majorHAnsi" w:eastAsiaTheme="majorEastAsia" w:hAnsiTheme="majorHAnsi" w:cstheme="majorBidi"/>
      <w:b/>
      <w:bCs/>
      <w:i/>
      <w:color w:val="EA6CE1"/>
      <w:sz w:val="28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172318"/>
    <w:pPr>
      <w:jc w:val="left"/>
      <w:outlineLvl w:val="9"/>
    </w:pPr>
    <w:rPr>
      <w:i w:val="0"/>
      <w:color w:val="365F91" w:themeColor="accent1" w:themeShade="BF"/>
      <w:sz w:val="28"/>
    </w:rPr>
  </w:style>
  <w:style w:type="paragraph" w:styleId="TDC1">
    <w:name w:val="toc 1"/>
    <w:basedOn w:val="Normal"/>
    <w:next w:val="Normal"/>
    <w:autoRedefine/>
    <w:uiPriority w:val="39"/>
    <w:unhideWhenUsed/>
    <w:rsid w:val="0017231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72318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1723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76" Type="http://schemas.openxmlformats.org/officeDocument/2006/relationships/image" Target="media/image72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87" Type="http://schemas.openxmlformats.org/officeDocument/2006/relationships/image" Target="media/image83.png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90" Type="http://schemas.openxmlformats.org/officeDocument/2006/relationships/image" Target="media/image86.png"/><Relationship Id="rId95" Type="http://schemas.openxmlformats.org/officeDocument/2006/relationships/fontTable" Target="fontTable.xml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93" Type="http://schemas.openxmlformats.org/officeDocument/2006/relationships/image" Target="media/image89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91" Type="http://schemas.openxmlformats.org/officeDocument/2006/relationships/image" Target="media/image87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94" Type="http://schemas.openxmlformats.org/officeDocument/2006/relationships/image" Target="media/image90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06281-767F-472A-A45C-BE7DD4F92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6</TotalTime>
  <Pages>1</Pages>
  <Words>510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7</cp:revision>
  <dcterms:created xsi:type="dcterms:W3CDTF">2022-01-28T12:43:00Z</dcterms:created>
  <dcterms:modified xsi:type="dcterms:W3CDTF">2022-02-16T09:15:00Z</dcterms:modified>
</cp:coreProperties>
</file>